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D5F4" w14:textId="77777777" w:rsidR="00800D4C" w:rsidRDefault="00800D4C" w:rsidP="00EE3FD9">
      <w:pPr>
        <w:pStyle w:val="Style1-Calibri"/>
        <w:rPr>
          <w:rFonts w:ascii="Times New Roman" w:hAnsi="Times New Roman"/>
          <w:b/>
          <w:lang w:val="es-419"/>
        </w:rPr>
      </w:pPr>
    </w:p>
    <w:p w14:paraId="3527FF2C" w14:textId="7F92F639" w:rsidR="00EE3FD9" w:rsidRPr="001166FA" w:rsidRDefault="001166FA" w:rsidP="00EE3FD9">
      <w:pPr>
        <w:pStyle w:val="Style1-Calibri"/>
        <w:rPr>
          <w:rFonts w:ascii="Times New Roman" w:hAnsi="Times New Roman"/>
          <w:b/>
          <w:lang w:val="es-419"/>
        </w:rPr>
      </w:pPr>
      <w:r w:rsidRPr="001166FA">
        <w:rPr>
          <w:rFonts w:ascii="Times New Roman" w:hAnsi="Times New Roman"/>
          <w:b/>
          <w:lang w:val="es-419"/>
        </w:rPr>
        <w:t>Circunstancias vs. Problemas del c</w:t>
      </w:r>
      <w:r>
        <w:rPr>
          <w:rFonts w:ascii="Times New Roman" w:hAnsi="Times New Roman"/>
          <w:b/>
          <w:lang w:val="es-419"/>
        </w:rPr>
        <w:t>orazón</w:t>
      </w:r>
    </w:p>
    <w:p w14:paraId="3527FF2D" w14:textId="77777777" w:rsidR="00F85B2B" w:rsidRPr="001166FA" w:rsidRDefault="00F85B2B" w:rsidP="00EE3FD9">
      <w:pPr>
        <w:pStyle w:val="Style1-Calibri"/>
        <w:rPr>
          <w:rFonts w:ascii="Times New Roman" w:hAnsi="Times New Roman"/>
          <w:lang w:val="es-419"/>
        </w:rPr>
      </w:pPr>
    </w:p>
    <w:p w14:paraId="3527FF2E" w14:textId="096B7DA6" w:rsidR="00F85B2B" w:rsidRPr="00BA67DD" w:rsidRDefault="00BA67DD" w:rsidP="00F85B2B">
      <w:pPr>
        <w:pStyle w:val="Style1-Calibri"/>
        <w:numPr>
          <w:ilvl w:val="0"/>
          <w:numId w:val="33"/>
        </w:numPr>
        <w:rPr>
          <w:rFonts w:ascii="Times New Roman" w:hAnsi="Times New Roman"/>
          <w:lang w:val="es-419"/>
        </w:rPr>
      </w:pPr>
      <w:r w:rsidRPr="00BA67DD">
        <w:rPr>
          <w:rFonts w:ascii="Times New Roman" w:hAnsi="Times New Roman"/>
          <w:lang w:val="es-419"/>
        </w:rPr>
        <w:t>¿Las circunstancias controlan tu situación?</w:t>
      </w:r>
    </w:p>
    <w:p w14:paraId="3527FF2F" w14:textId="77777777" w:rsidR="00F85B2B" w:rsidRPr="00BA67DD" w:rsidRDefault="00F85B2B" w:rsidP="00F85B2B">
      <w:pPr>
        <w:pStyle w:val="Style1-Calibri"/>
        <w:rPr>
          <w:rFonts w:ascii="Times New Roman" w:hAnsi="Times New Roman"/>
          <w:lang w:val="es-419"/>
        </w:rPr>
      </w:pPr>
    </w:p>
    <w:p w14:paraId="3527FF30" w14:textId="77777777" w:rsidR="00F85B2B" w:rsidRPr="00BA67DD" w:rsidRDefault="00F85B2B" w:rsidP="00F85B2B">
      <w:pPr>
        <w:pStyle w:val="Style1-Calibri"/>
        <w:rPr>
          <w:rFonts w:ascii="Times New Roman" w:hAnsi="Times New Roman"/>
          <w:lang w:val="es-419"/>
        </w:rPr>
      </w:pPr>
    </w:p>
    <w:p w14:paraId="3527FF31" w14:textId="77777777" w:rsidR="00F85B2B" w:rsidRPr="00BA67DD" w:rsidRDefault="00F85B2B" w:rsidP="00F85B2B">
      <w:pPr>
        <w:pStyle w:val="Style1-Calibri"/>
        <w:rPr>
          <w:rFonts w:ascii="Times New Roman" w:hAnsi="Times New Roman"/>
          <w:lang w:val="es-419"/>
        </w:rPr>
      </w:pPr>
    </w:p>
    <w:p w14:paraId="3527FF32" w14:textId="77777777" w:rsidR="00F85B2B" w:rsidRPr="00BA67DD" w:rsidRDefault="00F85B2B" w:rsidP="00F85B2B">
      <w:pPr>
        <w:pStyle w:val="Style1-Calibri"/>
        <w:rPr>
          <w:rFonts w:ascii="Times New Roman" w:hAnsi="Times New Roman"/>
          <w:lang w:val="es-419"/>
        </w:rPr>
      </w:pPr>
    </w:p>
    <w:p w14:paraId="3527FF33" w14:textId="77777777" w:rsidR="00F85B2B" w:rsidRPr="00BA67DD" w:rsidRDefault="00F85B2B" w:rsidP="00F85B2B">
      <w:pPr>
        <w:pStyle w:val="Style1-Calibri"/>
        <w:rPr>
          <w:rFonts w:ascii="Times New Roman" w:hAnsi="Times New Roman"/>
          <w:lang w:val="es-419"/>
        </w:rPr>
      </w:pPr>
    </w:p>
    <w:p w14:paraId="3349836A" w14:textId="7CE6954C" w:rsidR="00BA67DD" w:rsidRPr="00BA67DD" w:rsidRDefault="00BA67DD" w:rsidP="00BA67DD">
      <w:pPr>
        <w:pStyle w:val="Style1-Calibri"/>
        <w:numPr>
          <w:ilvl w:val="0"/>
          <w:numId w:val="33"/>
        </w:numPr>
        <w:rPr>
          <w:rFonts w:ascii="Times New Roman" w:hAnsi="Times New Roman"/>
          <w:lang w:val="es-419"/>
        </w:rPr>
      </w:pPr>
      <w:r w:rsidRPr="00BA67DD">
        <w:rPr>
          <w:rFonts w:ascii="Times New Roman" w:hAnsi="Times New Roman"/>
          <w:lang w:val="es-419"/>
        </w:rPr>
        <w:t>Las circunstancias no cambian una situación en última instancia.  Lo hace tu corazón.</w:t>
      </w:r>
    </w:p>
    <w:p w14:paraId="3527FF35" w14:textId="77777777" w:rsidR="00EE3FD9" w:rsidRPr="00BA67DD" w:rsidRDefault="00EE3FD9" w:rsidP="00EE3FD9">
      <w:pPr>
        <w:pStyle w:val="Style1-Calibri"/>
        <w:rPr>
          <w:rFonts w:ascii="Times New Roman" w:hAnsi="Times New Roman"/>
          <w:lang w:val="es-419"/>
        </w:rPr>
      </w:pPr>
    </w:p>
    <w:p w14:paraId="3527FF36" w14:textId="77777777" w:rsidR="00F85B2B" w:rsidRPr="00BA67DD" w:rsidRDefault="00F85B2B" w:rsidP="00EE3FD9">
      <w:pPr>
        <w:pStyle w:val="Style1-Calibri"/>
        <w:rPr>
          <w:rFonts w:ascii="Times New Roman" w:hAnsi="Times New Roman"/>
          <w:lang w:val="es-419"/>
        </w:rPr>
      </w:pPr>
    </w:p>
    <w:p w14:paraId="3527FF37" w14:textId="77777777" w:rsidR="00F85B2B" w:rsidRPr="00BA67DD" w:rsidRDefault="00F85B2B" w:rsidP="00EE3FD9">
      <w:pPr>
        <w:pStyle w:val="Style1-Calibri"/>
        <w:rPr>
          <w:rFonts w:ascii="Times New Roman" w:hAnsi="Times New Roman"/>
          <w:lang w:val="es-419"/>
        </w:rPr>
      </w:pPr>
    </w:p>
    <w:p w14:paraId="3527FF38" w14:textId="77777777" w:rsidR="00F85B2B" w:rsidRPr="00BA67DD" w:rsidRDefault="00F85B2B" w:rsidP="00EE3FD9">
      <w:pPr>
        <w:pStyle w:val="Style1-Calibri"/>
        <w:rPr>
          <w:rFonts w:ascii="Times New Roman" w:hAnsi="Times New Roman"/>
          <w:lang w:val="es-419"/>
        </w:rPr>
      </w:pPr>
    </w:p>
    <w:p w14:paraId="09C05F22" w14:textId="577B0E64" w:rsidR="00EB4EB0" w:rsidRPr="00EB4EB0" w:rsidRDefault="00EE3FD9" w:rsidP="00EB4EB0">
      <w:pPr>
        <w:rPr>
          <w:b/>
          <w:sz w:val="24"/>
          <w:szCs w:val="24"/>
          <w:lang w:val="es-419"/>
        </w:rPr>
      </w:pPr>
      <w:r w:rsidRPr="00BA67DD">
        <w:rPr>
          <w:b/>
          <w:sz w:val="24"/>
          <w:szCs w:val="24"/>
          <w:lang w:val="es-419"/>
        </w:rPr>
        <w:t>Conclusi</w:t>
      </w:r>
      <w:r w:rsidR="00E173E8">
        <w:rPr>
          <w:b/>
          <w:sz w:val="24"/>
          <w:szCs w:val="24"/>
          <w:lang w:val="es-419"/>
        </w:rPr>
        <w:t>ó</w:t>
      </w:r>
      <w:r w:rsidRPr="00BA67DD">
        <w:rPr>
          <w:b/>
          <w:sz w:val="24"/>
          <w:szCs w:val="24"/>
          <w:lang w:val="es-419"/>
        </w:rPr>
        <w:t>n –</w:t>
      </w:r>
    </w:p>
    <w:p w14:paraId="340E4B02" w14:textId="77777777" w:rsidR="00EB4EB0" w:rsidRDefault="00EB4EB0" w:rsidP="00EB4EB0">
      <w:pPr>
        <w:pStyle w:val="Style1-Calibri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lang w:val="es-419"/>
        </w:rPr>
      </w:pPr>
      <w:r w:rsidRPr="000712E2">
        <w:rPr>
          <w:rFonts w:ascii="Times New Roman" w:hAnsi="Times New Roman"/>
          <w:color w:val="000000"/>
          <w:lang w:val="es-419"/>
        </w:rPr>
        <w:t xml:space="preserve">La consejería bíblica define a la humanidad con una antropología bíblica. </w:t>
      </w:r>
    </w:p>
    <w:p w14:paraId="23605349" w14:textId="77777777" w:rsidR="00EB4EB0" w:rsidRDefault="00EB4EB0" w:rsidP="00EB4EB0">
      <w:pPr>
        <w:pStyle w:val="Style1-Calibri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lang w:val="es-419"/>
        </w:rPr>
      </w:pPr>
      <w:r w:rsidRPr="00820733">
        <w:rPr>
          <w:rFonts w:ascii="Times New Roman" w:hAnsi="Times New Roman"/>
          <w:color w:val="000000"/>
          <w:lang w:val="es-419"/>
        </w:rPr>
        <w:t xml:space="preserve">El corazón es el núcleo de lo que somos y el centro de control de nuestra vida. Cuando cuidamos a las personas, debemos entender sus corazones y ayudarles a </w:t>
      </w:r>
      <w:r>
        <w:rPr>
          <w:rFonts w:ascii="Times New Roman" w:hAnsi="Times New Roman"/>
          <w:color w:val="000000"/>
          <w:lang w:val="es-419"/>
        </w:rPr>
        <w:t>buscar</w:t>
      </w:r>
      <w:r w:rsidRPr="00820733">
        <w:rPr>
          <w:rFonts w:ascii="Times New Roman" w:hAnsi="Times New Roman"/>
          <w:color w:val="000000"/>
          <w:lang w:val="es-419"/>
        </w:rPr>
        <w:t xml:space="preserve"> un cambio de corazón. </w:t>
      </w:r>
    </w:p>
    <w:p w14:paraId="4167DCE7" w14:textId="77777777" w:rsidR="00EB4EB0" w:rsidRDefault="00EB4EB0" w:rsidP="00EB4EB0">
      <w:pPr>
        <w:pStyle w:val="Style1-Calibri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lang w:val="es-419"/>
        </w:rPr>
      </w:pPr>
      <w:r w:rsidRPr="00820733">
        <w:rPr>
          <w:rFonts w:ascii="Times New Roman" w:hAnsi="Times New Roman"/>
          <w:color w:val="000000"/>
          <w:lang w:val="es-419"/>
        </w:rPr>
        <w:t xml:space="preserve">La idolatría compromete nuestra capacidad de vivir fielmente como creyentes. </w:t>
      </w:r>
    </w:p>
    <w:p w14:paraId="48926B66" w14:textId="77777777" w:rsidR="00EB4EB0" w:rsidRPr="00820733" w:rsidRDefault="00EB4EB0" w:rsidP="00EB4EB0">
      <w:pPr>
        <w:pStyle w:val="Style1-Calibri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lang w:val="es-419"/>
        </w:rPr>
      </w:pPr>
      <w:r w:rsidRPr="00820733">
        <w:rPr>
          <w:rFonts w:ascii="Times New Roman" w:hAnsi="Times New Roman"/>
          <w:color w:val="000000"/>
          <w:lang w:val="es-419"/>
        </w:rPr>
        <w:t>No pongas demasiado peso e importancia en las circunstancias. Define tu vida según tu corazón.</w:t>
      </w:r>
    </w:p>
    <w:p w14:paraId="3527FF40" w14:textId="6CCF6778" w:rsidR="00464F7E" w:rsidRPr="00EB4EB0" w:rsidRDefault="00EE3FD9" w:rsidP="00EB4EB0">
      <w:pPr>
        <w:pStyle w:val="Style1-Calibri"/>
        <w:ind w:left="720"/>
        <w:rPr>
          <w:rFonts w:ascii="Times New Roman" w:hAnsi="Times New Roman"/>
          <w:lang w:val="es-419"/>
        </w:rPr>
      </w:pPr>
      <w:r w:rsidRPr="00EB4EB0">
        <w:rPr>
          <w:rFonts w:ascii="Times New Roman" w:hAnsi="Times New Roman"/>
          <w:lang w:val="es-419"/>
        </w:rPr>
        <w:t xml:space="preserve"> </w:t>
      </w:r>
    </w:p>
    <w:p w14:paraId="3527FF42" w14:textId="58CF34AB" w:rsidR="006A4FA3" w:rsidRPr="007C4F34" w:rsidRDefault="006A4FA3" w:rsidP="006A4FA3">
      <w:pPr>
        <w:rPr>
          <w:sz w:val="24"/>
          <w:szCs w:val="24"/>
          <w:lang w:val="es-419"/>
        </w:rPr>
      </w:pPr>
      <w:r w:rsidRPr="007C4F34">
        <w:rPr>
          <w:sz w:val="24"/>
          <w:szCs w:val="24"/>
          <w:lang w:val="es-419"/>
        </w:rPr>
        <w:t>______________________________________________________</w:t>
      </w:r>
    </w:p>
    <w:p w14:paraId="3527FF43" w14:textId="637BF0B0" w:rsidR="006A4FA3" w:rsidRPr="00EB4EB0" w:rsidRDefault="00EB4EB0" w:rsidP="006A4FA3">
      <w:pPr>
        <w:rPr>
          <w:i/>
          <w:sz w:val="24"/>
          <w:szCs w:val="24"/>
          <w:lang w:val="es-419"/>
        </w:rPr>
      </w:pPr>
      <w:r w:rsidRPr="00EB4EB0">
        <w:rPr>
          <w:i/>
          <w:sz w:val="24"/>
          <w:szCs w:val="24"/>
          <w:lang w:val="es-419"/>
        </w:rPr>
        <w:t>La próxima semana</w:t>
      </w:r>
      <w:r w:rsidR="006A4FA3" w:rsidRPr="00EB4EB0">
        <w:rPr>
          <w:i/>
          <w:sz w:val="24"/>
          <w:szCs w:val="24"/>
          <w:lang w:val="es-419"/>
        </w:rPr>
        <w:t xml:space="preserve">:  </w:t>
      </w:r>
      <w:r>
        <w:rPr>
          <w:i/>
          <w:sz w:val="24"/>
          <w:szCs w:val="24"/>
          <w:lang w:val="es-419"/>
        </w:rPr>
        <w:t>La identidad cristiana</w:t>
      </w:r>
    </w:p>
    <w:p w14:paraId="44625A78" w14:textId="09F74B2D" w:rsidR="00FC1A49" w:rsidRPr="000E45D9" w:rsidRDefault="00FC1A49" w:rsidP="00FC1A49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Leer</w:t>
      </w:r>
      <w:r w:rsidRPr="000E45D9">
        <w:rPr>
          <w:sz w:val="24"/>
          <w:szCs w:val="24"/>
          <w:lang w:val="es-419"/>
        </w:rPr>
        <w:t xml:space="preserve"> </w:t>
      </w:r>
      <w:r w:rsidRPr="000E45D9">
        <w:rPr>
          <w:i/>
          <w:iCs/>
          <w:sz w:val="24"/>
          <w:szCs w:val="24"/>
          <w:lang w:val="es-419"/>
        </w:rPr>
        <w:t>Instruments</w:t>
      </w:r>
      <w:r w:rsidRPr="000E45D9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(Instrumentos en las manos del Redentor) </w:t>
      </w:r>
      <w:r w:rsidRPr="000E45D9">
        <w:rPr>
          <w:sz w:val="24"/>
          <w:szCs w:val="24"/>
          <w:lang w:val="es-419"/>
        </w:rPr>
        <w:t xml:space="preserve">de </w:t>
      </w:r>
      <w:proofErr w:type="spellStart"/>
      <w:r w:rsidRPr="000E45D9">
        <w:rPr>
          <w:sz w:val="24"/>
          <w:szCs w:val="24"/>
          <w:lang w:val="es-419"/>
        </w:rPr>
        <w:t>Tripp</w:t>
      </w:r>
      <w:proofErr w:type="spellEnd"/>
      <w:r w:rsidRPr="000E45D9">
        <w:rPr>
          <w:sz w:val="24"/>
          <w:szCs w:val="24"/>
          <w:lang w:val="es-419"/>
        </w:rPr>
        <w:t xml:space="preserve">:  Cap. </w:t>
      </w:r>
      <w:r>
        <w:rPr>
          <w:sz w:val="24"/>
          <w:szCs w:val="24"/>
          <w:lang w:val="es-419"/>
        </w:rPr>
        <w:t>3, 4</w:t>
      </w:r>
      <w:r w:rsidRPr="000E45D9">
        <w:rPr>
          <w:sz w:val="24"/>
          <w:szCs w:val="24"/>
          <w:lang w:val="es-419"/>
        </w:rPr>
        <w:t xml:space="preserve"> y </w:t>
      </w:r>
      <w:r>
        <w:rPr>
          <w:sz w:val="24"/>
          <w:szCs w:val="24"/>
          <w:lang w:val="es-419"/>
        </w:rPr>
        <w:t>5</w:t>
      </w:r>
    </w:p>
    <w:p w14:paraId="0C358962" w14:textId="77777777" w:rsidR="00FC1A49" w:rsidRPr="000E45D9" w:rsidRDefault="00FC1A49" w:rsidP="00FC1A49">
      <w:pPr>
        <w:rPr>
          <w:sz w:val="24"/>
          <w:szCs w:val="24"/>
          <w:lang w:val="es-419"/>
        </w:rPr>
      </w:pPr>
      <w:r w:rsidRPr="000E45D9">
        <w:rPr>
          <w:sz w:val="24"/>
          <w:szCs w:val="24"/>
          <w:lang w:val="es-419"/>
        </w:rPr>
        <w:t xml:space="preserve">¿Preguntas?  </w:t>
      </w:r>
      <w:r w:rsidRPr="00CE37D5">
        <w:rPr>
          <w:sz w:val="24"/>
          <w:szCs w:val="24"/>
          <w:lang w:val="es-419"/>
        </w:rPr>
        <w:t xml:space="preserve">Contactar a </w:t>
      </w:r>
      <w:r w:rsidR="007C4F34">
        <w:fldChar w:fldCharType="begin"/>
      </w:r>
      <w:r w:rsidR="007C4F34" w:rsidRPr="007C4F34">
        <w:rPr>
          <w:lang w:val="es-419"/>
        </w:rPr>
        <w:instrText>HYPERLINK "mailto:Deepak@capbap.org"</w:instrText>
      </w:r>
      <w:r w:rsidR="007C4F34">
        <w:fldChar w:fldCharType="separate"/>
      </w:r>
      <w:r w:rsidRPr="00CE37D5">
        <w:rPr>
          <w:rStyle w:val="Hyperlink"/>
          <w:sz w:val="24"/>
          <w:szCs w:val="24"/>
          <w:lang w:val="es-419"/>
        </w:rPr>
        <w:t>Deepak@capbap.org</w:t>
      </w:r>
      <w:r w:rsidR="007C4F34">
        <w:rPr>
          <w:rStyle w:val="Hyperlink"/>
          <w:sz w:val="24"/>
          <w:szCs w:val="24"/>
          <w:lang w:val="es-419"/>
        </w:rPr>
        <w:fldChar w:fldCharType="end"/>
      </w:r>
      <w:r>
        <w:rPr>
          <w:sz w:val="24"/>
          <w:szCs w:val="24"/>
          <w:lang w:val="es-419"/>
        </w:rPr>
        <w:t>,</w:t>
      </w:r>
      <w:r w:rsidRPr="00CE37D5">
        <w:rPr>
          <w:sz w:val="24"/>
          <w:szCs w:val="24"/>
          <w:lang w:val="es-419"/>
        </w:rPr>
        <w:t xml:space="preserve"> </w:t>
      </w:r>
      <w:r w:rsidR="007C4F34">
        <w:fldChar w:fldCharType="begin"/>
      </w:r>
      <w:r w:rsidR="007C4F34" w:rsidRPr="007C4F34">
        <w:rPr>
          <w:lang w:val="es-419"/>
        </w:rPr>
        <w:instrText>HYPERLINK "mailto:mrleeman@gmail.com"</w:instrText>
      </w:r>
      <w:r w:rsidR="007C4F34">
        <w:fldChar w:fldCharType="separate"/>
      </w:r>
      <w:r w:rsidRPr="00CE37D5">
        <w:rPr>
          <w:rStyle w:val="Hyperlink"/>
          <w:sz w:val="24"/>
          <w:szCs w:val="24"/>
          <w:lang w:val="es-419"/>
        </w:rPr>
        <w:t>mrleeman@gmail.com</w:t>
      </w:r>
      <w:r w:rsidR="007C4F34">
        <w:rPr>
          <w:rStyle w:val="Hyperlink"/>
          <w:sz w:val="24"/>
          <w:szCs w:val="24"/>
          <w:lang w:val="es-419"/>
        </w:rPr>
        <w:fldChar w:fldCharType="end"/>
      </w:r>
      <w:r w:rsidRPr="00CE37D5">
        <w:rPr>
          <w:sz w:val="24"/>
          <w:szCs w:val="24"/>
          <w:lang w:val="es-419"/>
        </w:rPr>
        <w:t xml:space="preserve"> o </w:t>
      </w:r>
      <w:r w:rsidR="007C4F34">
        <w:fldChar w:fldCharType="begin"/>
      </w:r>
      <w:r w:rsidR="007C4F34" w:rsidRPr="007C4F34">
        <w:rPr>
          <w:lang w:val="es-419"/>
        </w:rPr>
        <w:instrText>HYPERLINK "mailto:danwenger@gmail.com"</w:instrText>
      </w:r>
      <w:r w:rsidR="007C4F34">
        <w:fldChar w:fldCharType="separate"/>
      </w:r>
      <w:r w:rsidRPr="00CE37D5">
        <w:rPr>
          <w:rStyle w:val="Hyperlink"/>
          <w:sz w:val="24"/>
          <w:szCs w:val="24"/>
          <w:lang w:val="es-419"/>
        </w:rPr>
        <w:t>danwenger@gmail.com</w:t>
      </w:r>
      <w:r w:rsidR="007C4F34">
        <w:rPr>
          <w:rStyle w:val="Hyperlink"/>
          <w:sz w:val="24"/>
          <w:szCs w:val="24"/>
          <w:lang w:val="es-419"/>
        </w:rPr>
        <w:fldChar w:fldCharType="end"/>
      </w:r>
      <w:r w:rsidRPr="00CE37D5">
        <w:rPr>
          <w:sz w:val="24"/>
          <w:szCs w:val="24"/>
          <w:lang w:val="es-419"/>
        </w:rPr>
        <w:t xml:space="preserve"> </w:t>
      </w:r>
    </w:p>
    <w:p w14:paraId="2A7E251C" w14:textId="77777777" w:rsidR="00FC1A49" w:rsidRPr="00FC1A49" w:rsidRDefault="00FC1A49" w:rsidP="006A4FA3">
      <w:pPr>
        <w:widowControl/>
        <w:rPr>
          <w:sz w:val="24"/>
          <w:szCs w:val="24"/>
          <w:lang w:val="es-419"/>
        </w:rPr>
      </w:pPr>
    </w:p>
    <w:p w14:paraId="3527FF46" w14:textId="77777777" w:rsidR="006A4FA3" w:rsidRDefault="006A4FA3" w:rsidP="006A4FA3">
      <w:pPr>
        <w:widowControl/>
        <w:rPr>
          <w:rFonts w:ascii="Calibri" w:hAnsi="Calibri"/>
          <w:sz w:val="24"/>
          <w:szCs w:val="24"/>
          <w:lang w:val="es-419"/>
        </w:rPr>
      </w:pPr>
    </w:p>
    <w:p w14:paraId="5A1F0B2D" w14:textId="77777777" w:rsidR="00800D4C" w:rsidRDefault="00800D4C" w:rsidP="006A4FA3">
      <w:pPr>
        <w:widowControl/>
        <w:rPr>
          <w:rFonts w:ascii="Calibri" w:hAnsi="Calibri"/>
          <w:sz w:val="24"/>
          <w:szCs w:val="24"/>
          <w:lang w:val="es-419"/>
        </w:rPr>
      </w:pPr>
    </w:p>
    <w:p w14:paraId="2D5B6B5B" w14:textId="77777777" w:rsidR="00497EE0" w:rsidRPr="00E44574" w:rsidRDefault="00497EE0" w:rsidP="00497EE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137EA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E2148A7" wp14:editId="4DD8305B">
            <wp:simplePos x="0" y="0"/>
            <wp:positionH relativeFrom="column">
              <wp:posOffset>3296285</wp:posOffset>
            </wp:positionH>
            <wp:positionV relativeFrom="paragraph">
              <wp:posOffset>-78215</wp:posOffset>
            </wp:positionV>
            <wp:extent cx="827112" cy="859809"/>
            <wp:effectExtent l="19050" t="0" r="0" b="0"/>
            <wp:wrapNone/>
            <wp:docPr id="2" name="Imagen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2" cy="8598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s-ES_tradnl"/>
        </w:rPr>
        <w:t>Seminario Básico—Consejería Bíblica</w:t>
      </w:r>
    </w:p>
    <w:p w14:paraId="784418BA" w14:textId="77777777" w:rsidR="00B1316B" w:rsidRDefault="00497EE0" w:rsidP="00497EE0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ES_tradnl"/>
        </w:rPr>
      </w:pPr>
      <w:r w:rsidRPr="00FF7157">
        <w:rPr>
          <w:b/>
          <w:bCs/>
          <w:sz w:val="28"/>
          <w:szCs w:val="28"/>
          <w:lang w:val="es-ES_tradnl"/>
        </w:rPr>
        <w:t>Clase</w:t>
      </w:r>
      <w:r>
        <w:rPr>
          <w:b/>
          <w:bCs/>
          <w:sz w:val="28"/>
          <w:szCs w:val="28"/>
          <w:lang w:val="es-ES_tradnl"/>
        </w:rPr>
        <w:t xml:space="preserve"> 2: </w:t>
      </w:r>
      <w:r w:rsidR="00B1316B">
        <w:rPr>
          <w:b/>
          <w:bCs/>
          <w:sz w:val="28"/>
          <w:szCs w:val="28"/>
          <w:lang w:val="es-ES_tradnl"/>
        </w:rPr>
        <w:t xml:space="preserve">La antropología bíblica: </w:t>
      </w:r>
    </w:p>
    <w:p w14:paraId="27323C21" w14:textId="1861BAB3" w:rsidR="00497EE0" w:rsidRDefault="00B1316B" w:rsidP="00497EE0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Llegar al corazón</w:t>
      </w:r>
    </w:p>
    <w:p w14:paraId="4D398F0F" w14:textId="77777777" w:rsidR="00497EE0" w:rsidRPr="00750782" w:rsidRDefault="00497EE0" w:rsidP="00497EE0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ES_tradnl"/>
        </w:rPr>
      </w:pPr>
    </w:p>
    <w:p w14:paraId="343220D2" w14:textId="77777777" w:rsidR="00497EE0" w:rsidRPr="00FF7157" w:rsidRDefault="00497EE0" w:rsidP="00497EE0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  <w:lang w:val="es-ES_tradnl"/>
        </w:rPr>
      </w:pPr>
    </w:p>
    <w:p w14:paraId="0221E120" w14:textId="77777777" w:rsidR="00497EE0" w:rsidRPr="00E44574" w:rsidRDefault="00497EE0" w:rsidP="00497EE0">
      <w:pPr>
        <w:jc w:val="both"/>
        <w:rPr>
          <w:sz w:val="24"/>
          <w:szCs w:val="24"/>
          <w:lang w:val="es-ES_tradnl"/>
        </w:rPr>
      </w:pPr>
    </w:p>
    <w:p w14:paraId="68C62B04" w14:textId="77777777" w:rsidR="00497EE0" w:rsidRPr="008B0676" w:rsidRDefault="00497EE0" w:rsidP="00497EE0">
      <w:pPr>
        <w:jc w:val="center"/>
        <w:rPr>
          <w:rFonts w:ascii="Calibri" w:hAnsi="Calibri" w:cs="Andalus"/>
          <w:b/>
          <w:sz w:val="28"/>
          <w:szCs w:val="28"/>
          <w:lang w:val="es-ES_tradnl"/>
        </w:rPr>
      </w:pPr>
    </w:p>
    <w:p w14:paraId="156D209C" w14:textId="4AD8C54E" w:rsidR="00497EE0" w:rsidRPr="0053253D" w:rsidRDefault="00B1316B" w:rsidP="00497EE0">
      <w:pPr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a antropología bíblica: Llegar al corazón</w:t>
      </w:r>
    </w:p>
    <w:p w14:paraId="1688B739" w14:textId="77777777" w:rsidR="00497EE0" w:rsidRDefault="00497EE0" w:rsidP="00497EE0">
      <w:pPr>
        <w:widowControl/>
        <w:jc w:val="center"/>
        <w:rPr>
          <w:rFonts w:ascii="Calibri" w:hAnsi="Calibri"/>
          <w:b/>
          <w:sz w:val="24"/>
          <w:szCs w:val="24"/>
          <w:lang w:val="es-419"/>
        </w:rPr>
      </w:pPr>
    </w:p>
    <w:p w14:paraId="3527FF4B" w14:textId="75C1E417" w:rsidR="00EE3FD9" w:rsidRPr="007C4F34" w:rsidRDefault="00497EE0" w:rsidP="00B1316B">
      <w:pPr>
        <w:widowControl/>
        <w:jc w:val="center"/>
        <w:rPr>
          <w:b/>
          <w:i/>
          <w:sz w:val="24"/>
          <w:szCs w:val="24"/>
          <w:lang w:val="es-419"/>
        </w:rPr>
      </w:pPr>
      <w:r w:rsidRPr="007C4F34">
        <w:rPr>
          <w:rFonts w:ascii="Calibri" w:hAnsi="Calibri"/>
          <w:b/>
          <w:sz w:val="24"/>
          <w:szCs w:val="24"/>
          <w:lang w:val="es-419"/>
        </w:rPr>
        <w:t xml:space="preserve"> </w:t>
      </w:r>
      <w:r w:rsidR="00DB3556" w:rsidRPr="007C4F34">
        <w:rPr>
          <w:rFonts w:ascii="Calibri" w:hAnsi="Calibri"/>
          <w:i/>
          <w:sz w:val="22"/>
          <w:szCs w:val="22"/>
          <w:lang w:val="es-419"/>
        </w:rPr>
        <w:t xml:space="preserve"> </w:t>
      </w:r>
    </w:p>
    <w:p w14:paraId="3527FF4C" w14:textId="77777777" w:rsidR="00464F7E" w:rsidRPr="007C4F34" w:rsidRDefault="00464F7E" w:rsidP="00ED1BEF">
      <w:pPr>
        <w:widowControl/>
        <w:rPr>
          <w:b/>
          <w:i/>
          <w:sz w:val="24"/>
          <w:szCs w:val="24"/>
          <w:lang w:val="es-419"/>
        </w:rPr>
      </w:pPr>
    </w:p>
    <w:p w14:paraId="3527FF4D" w14:textId="5E7CABE7" w:rsidR="00370C05" w:rsidRPr="00ED1BEF" w:rsidRDefault="00EE3FD9" w:rsidP="00544EB5">
      <w:pPr>
        <w:jc w:val="both"/>
        <w:rPr>
          <w:b/>
          <w:bCs/>
          <w:sz w:val="24"/>
          <w:szCs w:val="24"/>
          <w:lang w:val="es-419"/>
        </w:rPr>
      </w:pPr>
      <w:r w:rsidRPr="00ED1BEF">
        <w:rPr>
          <w:b/>
          <w:bCs/>
          <w:sz w:val="24"/>
          <w:szCs w:val="24"/>
          <w:lang w:val="es-419"/>
        </w:rPr>
        <w:t>D</w:t>
      </w:r>
      <w:r w:rsidR="00544EB5" w:rsidRPr="00ED1BEF">
        <w:rPr>
          <w:b/>
          <w:bCs/>
          <w:sz w:val="24"/>
          <w:szCs w:val="24"/>
          <w:lang w:val="es-419"/>
        </w:rPr>
        <w:t>esarrollar una antropología bíblica – El corazón es el objetivo</w:t>
      </w:r>
    </w:p>
    <w:p w14:paraId="3527FF4E" w14:textId="77777777" w:rsidR="00370C05" w:rsidRPr="00ED1BEF" w:rsidRDefault="00370C05" w:rsidP="00544EB5">
      <w:pPr>
        <w:jc w:val="both"/>
        <w:rPr>
          <w:b/>
          <w:bCs/>
          <w:sz w:val="24"/>
          <w:szCs w:val="24"/>
          <w:lang w:val="es-419"/>
        </w:rPr>
      </w:pPr>
    </w:p>
    <w:p w14:paraId="3527FF4F" w14:textId="77777777" w:rsidR="00464F7E" w:rsidRPr="00ED1BEF" w:rsidRDefault="00464F7E" w:rsidP="00544EB5">
      <w:pPr>
        <w:jc w:val="both"/>
        <w:rPr>
          <w:b/>
          <w:bCs/>
          <w:sz w:val="24"/>
          <w:szCs w:val="24"/>
          <w:lang w:val="es-419"/>
        </w:rPr>
      </w:pPr>
    </w:p>
    <w:p w14:paraId="3527FF50" w14:textId="77777777" w:rsidR="00464F7E" w:rsidRPr="00ED1BEF" w:rsidRDefault="00464F7E" w:rsidP="00544EB5">
      <w:pPr>
        <w:jc w:val="both"/>
        <w:rPr>
          <w:b/>
          <w:bCs/>
          <w:sz w:val="24"/>
          <w:szCs w:val="24"/>
          <w:lang w:val="es-419"/>
        </w:rPr>
      </w:pPr>
    </w:p>
    <w:p w14:paraId="3527FF51" w14:textId="77777777" w:rsidR="00370C05" w:rsidRPr="00ED1BEF" w:rsidRDefault="00370C05" w:rsidP="00544EB5">
      <w:pPr>
        <w:jc w:val="both"/>
        <w:rPr>
          <w:b/>
          <w:bCs/>
          <w:sz w:val="24"/>
          <w:szCs w:val="24"/>
          <w:lang w:val="es-419"/>
        </w:rPr>
      </w:pPr>
    </w:p>
    <w:p w14:paraId="3527FF52" w14:textId="69D17BA5" w:rsidR="00EE3FD9" w:rsidRPr="00544EB5" w:rsidRDefault="00544EB5" w:rsidP="00544EB5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finición</w:t>
      </w:r>
      <w:proofErr w:type="spellEnd"/>
      <w:r>
        <w:rPr>
          <w:b/>
          <w:bCs/>
          <w:sz w:val="24"/>
          <w:szCs w:val="24"/>
        </w:rPr>
        <w:t xml:space="preserve"> del </w:t>
      </w:r>
      <w:proofErr w:type="spellStart"/>
      <w:r>
        <w:rPr>
          <w:b/>
          <w:bCs/>
          <w:sz w:val="24"/>
          <w:szCs w:val="24"/>
        </w:rPr>
        <w:t>corazón</w:t>
      </w:r>
      <w:proofErr w:type="spellEnd"/>
    </w:p>
    <w:p w14:paraId="3527FF53" w14:textId="77777777" w:rsidR="00464F7E" w:rsidRDefault="00464F7E" w:rsidP="00EE3FD9">
      <w:pPr>
        <w:pStyle w:val="Style1-Calibri"/>
      </w:pPr>
    </w:p>
    <w:p w14:paraId="3527FF54" w14:textId="4A12CF64" w:rsidR="00370C05" w:rsidRPr="008366F6" w:rsidRDefault="008366F6" w:rsidP="00370C05">
      <w:pPr>
        <w:pStyle w:val="Style1-Calibri"/>
        <w:numPr>
          <w:ilvl w:val="0"/>
          <w:numId w:val="29"/>
        </w:numPr>
        <w:rPr>
          <w:rFonts w:ascii="Times New Roman" w:hAnsi="Times New Roman"/>
          <w:lang w:val="es-419"/>
        </w:rPr>
      </w:pPr>
      <w:r w:rsidRPr="008366F6">
        <w:rPr>
          <w:rFonts w:ascii="Times New Roman" w:hAnsi="Times New Roman"/>
          <w:lang w:val="es-419"/>
        </w:rPr>
        <w:t xml:space="preserve">El corazón es </w:t>
      </w:r>
      <w:r w:rsidRPr="008366F6">
        <w:rPr>
          <w:rFonts w:ascii="Times New Roman" w:hAnsi="Times New Roman"/>
          <w:i/>
          <w:iCs/>
          <w:lang w:val="es-419"/>
        </w:rPr>
        <w:t>la parte central o más esencial de lo que somos</w:t>
      </w:r>
      <w:r w:rsidRPr="008366F6">
        <w:rPr>
          <w:rFonts w:ascii="Times New Roman" w:hAnsi="Times New Roman"/>
          <w:lang w:val="es-419"/>
        </w:rPr>
        <w:t>.</w:t>
      </w:r>
    </w:p>
    <w:p w14:paraId="3527FF55" w14:textId="77777777" w:rsidR="00370C05" w:rsidRPr="008366F6" w:rsidRDefault="00370C05" w:rsidP="00370C05">
      <w:pPr>
        <w:pStyle w:val="Style1-Calibri"/>
        <w:rPr>
          <w:rFonts w:ascii="Times New Roman" w:hAnsi="Times New Roman"/>
          <w:lang w:val="es-419"/>
        </w:rPr>
      </w:pPr>
    </w:p>
    <w:p w14:paraId="3527FF56" w14:textId="77777777" w:rsidR="00370C05" w:rsidRPr="008366F6" w:rsidRDefault="00370C05" w:rsidP="00370C05">
      <w:pPr>
        <w:pStyle w:val="Style1-Calibri"/>
        <w:rPr>
          <w:rFonts w:ascii="Times New Roman" w:hAnsi="Times New Roman"/>
          <w:lang w:val="es-419"/>
        </w:rPr>
      </w:pPr>
    </w:p>
    <w:p w14:paraId="3527FF57" w14:textId="77777777" w:rsidR="00370C05" w:rsidRPr="008366F6" w:rsidRDefault="00370C05" w:rsidP="00370C05">
      <w:pPr>
        <w:pStyle w:val="Style1-Calibri"/>
        <w:rPr>
          <w:rFonts w:ascii="Times New Roman" w:hAnsi="Times New Roman"/>
          <w:lang w:val="es-419"/>
        </w:rPr>
      </w:pPr>
    </w:p>
    <w:p w14:paraId="3527FF58" w14:textId="229B0B8A" w:rsidR="00EE3FD9" w:rsidRPr="008366F6" w:rsidRDefault="008366F6" w:rsidP="00370C05">
      <w:pPr>
        <w:pStyle w:val="Style1-Calibri"/>
        <w:numPr>
          <w:ilvl w:val="0"/>
          <w:numId w:val="29"/>
        </w:numPr>
        <w:rPr>
          <w:rFonts w:ascii="Times New Roman" w:hAnsi="Times New Roman"/>
          <w:lang w:val="es-419"/>
        </w:rPr>
      </w:pPr>
      <w:r w:rsidRPr="008366F6">
        <w:rPr>
          <w:rFonts w:ascii="Times New Roman" w:hAnsi="Times New Roman"/>
          <w:lang w:val="es-419"/>
        </w:rPr>
        <w:t>El corazón es</w:t>
      </w:r>
      <w:r w:rsidR="008454B8" w:rsidRPr="008366F6">
        <w:rPr>
          <w:rFonts w:ascii="Times New Roman" w:hAnsi="Times New Roman"/>
          <w:lang w:val="es-419"/>
        </w:rPr>
        <w:t xml:space="preserve"> </w:t>
      </w:r>
      <w:r w:rsidRPr="008366F6">
        <w:rPr>
          <w:rFonts w:ascii="Times New Roman" w:hAnsi="Times New Roman"/>
          <w:i/>
          <w:lang w:val="es-419"/>
        </w:rPr>
        <w:t>nuestra persona interior.</w:t>
      </w:r>
      <w:r w:rsidR="008454B8" w:rsidRPr="008366F6">
        <w:rPr>
          <w:rFonts w:ascii="Times New Roman" w:hAnsi="Times New Roman"/>
          <w:lang w:val="es-419"/>
        </w:rPr>
        <w:t xml:space="preserve">  </w:t>
      </w:r>
    </w:p>
    <w:p w14:paraId="3527FF59" w14:textId="77777777" w:rsidR="00EE3FD9" w:rsidRPr="008366F6" w:rsidRDefault="00EE3FD9" w:rsidP="00EE3FD9">
      <w:pPr>
        <w:pStyle w:val="Style1-Calibri"/>
        <w:rPr>
          <w:rFonts w:ascii="Times New Roman" w:hAnsi="Times New Roman"/>
          <w:lang w:val="es-419"/>
        </w:rPr>
      </w:pPr>
    </w:p>
    <w:p w14:paraId="3527FF5A" w14:textId="77777777" w:rsidR="008454B8" w:rsidRPr="008366F6" w:rsidRDefault="008454B8" w:rsidP="00EE3FD9">
      <w:pPr>
        <w:pStyle w:val="Style1-Calibri"/>
        <w:rPr>
          <w:rFonts w:ascii="Times New Roman" w:hAnsi="Times New Roman"/>
          <w:lang w:val="es-419"/>
        </w:rPr>
      </w:pPr>
    </w:p>
    <w:p w14:paraId="3527FF5B" w14:textId="77777777" w:rsidR="00370C05" w:rsidRPr="008366F6" w:rsidRDefault="00370C05" w:rsidP="00EE3FD9">
      <w:pPr>
        <w:pStyle w:val="Style1-Calibri"/>
        <w:rPr>
          <w:rFonts w:ascii="Times New Roman" w:hAnsi="Times New Roman"/>
          <w:lang w:val="es-419"/>
        </w:rPr>
      </w:pPr>
    </w:p>
    <w:p w14:paraId="3527FF5C" w14:textId="6E644C3A" w:rsidR="008454B8" w:rsidRPr="00A910FC" w:rsidRDefault="00A910FC" w:rsidP="00EE3FD9">
      <w:pPr>
        <w:pStyle w:val="Style1-Calibri"/>
        <w:numPr>
          <w:ilvl w:val="0"/>
          <w:numId w:val="29"/>
        </w:numPr>
        <w:rPr>
          <w:rFonts w:ascii="Times New Roman" w:hAnsi="Times New Roman"/>
          <w:lang w:val="es-419"/>
        </w:rPr>
      </w:pPr>
      <w:r w:rsidRPr="00A910FC">
        <w:rPr>
          <w:rFonts w:ascii="Times New Roman" w:hAnsi="Times New Roman"/>
          <w:lang w:val="es-419"/>
        </w:rPr>
        <w:t>El corazón es un término que lo abarca todo</w:t>
      </w:r>
      <w:r w:rsidR="008454B8" w:rsidRPr="00A910FC">
        <w:rPr>
          <w:rFonts w:ascii="Times New Roman" w:hAnsi="Times New Roman"/>
          <w:lang w:val="es-419"/>
        </w:rPr>
        <w:t xml:space="preserve">.  </w:t>
      </w:r>
    </w:p>
    <w:p w14:paraId="3527FF5D" w14:textId="77777777" w:rsidR="00370C05" w:rsidRPr="00A910FC" w:rsidRDefault="00370C05" w:rsidP="00370C05">
      <w:pPr>
        <w:pStyle w:val="Style1-Calibri"/>
        <w:ind w:left="720"/>
        <w:rPr>
          <w:lang w:val="es-419"/>
        </w:rPr>
      </w:pPr>
    </w:p>
    <w:p w14:paraId="3527FF5E" w14:textId="77777777" w:rsidR="00370C05" w:rsidRPr="00A910FC" w:rsidRDefault="00370C05" w:rsidP="00370C05">
      <w:pPr>
        <w:pStyle w:val="Style1-Calibri"/>
        <w:ind w:left="720"/>
        <w:rPr>
          <w:lang w:val="es-419"/>
        </w:rPr>
      </w:pPr>
    </w:p>
    <w:p w14:paraId="3527FF5F" w14:textId="0A04F77F" w:rsidR="00464F7E" w:rsidRPr="009B4732" w:rsidRDefault="004D4B01" w:rsidP="00464F7E">
      <w:pPr>
        <w:pStyle w:val="Style1-Calibri"/>
        <w:rPr>
          <w:rFonts w:ascii="Times New Roman" w:hAnsi="Times New Roman"/>
          <w:b/>
          <w:lang w:val="es-419"/>
        </w:rPr>
      </w:pPr>
      <w:r w:rsidRPr="009B4732">
        <w:rPr>
          <w:rFonts w:ascii="Times New Roman" w:hAnsi="Times New Roman"/>
          <w:b/>
          <w:lang w:val="es-419"/>
        </w:rPr>
        <w:t>El corazón es fundamental</w:t>
      </w:r>
    </w:p>
    <w:p w14:paraId="3527FF61" w14:textId="3073CA99" w:rsidR="00464F7E" w:rsidRDefault="009B4732" w:rsidP="00464F7E">
      <w:pPr>
        <w:pStyle w:val="Style1-Calibri"/>
        <w:rPr>
          <w:rFonts w:ascii="Times New Roman" w:hAnsi="Times New Roman"/>
          <w:lang w:val="es-419"/>
        </w:rPr>
      </w:pPr>
      <w:r w:rsidRPr="009B4732">
        <w:rPr>
          <w:rFonts w:ascii="Times New Roman" w:hAnsi="Times New Roman"/>
          <w:lang w:val="es-419"/>
        </w:rPr>
        <w:t xml:space="preserve">El médico Lucas escribe en su </w:t>
      </w:r>
      <w:r>
        <w:rPr>
          <w:rFonts w:ascii="Times New Roman" w:hAnsi="Times New Roman"/>
          <w:lang w:val="es-419"/>
        </w:rPr>
        <w:t>E</w:t>
      </w:r>
      <w:r w:rsidRPr="009B4732">
        <w:rPr>
          <w:rFonts w:ascii="Times New Roman" w:hAnsi="Times New Roman"/>
          <w:lang w:val="es-419"/>
        </w:rPr>
        <w:t>vangelio:</w:t>
      </w:r>
    </w:p>
    <w:p w14:paraId="0830F031" w14:textId="77777777" w:rsidR="001425EC" w:rsidRPr="007C4F34" w:rsidRDefault="001425EC" w:rsidP="001425EC">
      <w:pPr>
        <w:pStyle w:val="Style1-Calibri"/>
        <w:rPr>
          <w:lang w:val="es-419"/>
        </w:rPr>
      </w:pPr>
    </w:p>
    <w:p w14:paraId="4A9648C8" w14:textId="224690E2" w:rsidR="001425EC" w:rsidRPr="007C4F34" w:rsidRDefault="001425EC" w:rsidP="001425EC">
      <w:pPr>
        <w:pStyle w:val="Style1-Calibri"/>
        <w:ind w:left="720"/>
        <w:jc w:val="both"/>
        <w:rPr>
          <w:rFonts w:ascii="Times New Roman" w:hAnsi="Times New Roman"/>
          <w:lang w:val="es-419"/>
        </w:rPr>
      </w:pPr>
      <w:r w:rsidRPr="001425EC">
        <w:rPr>
          <w:rFonts w:ascii="Times New Roman" w:hAnsi="Times New Roman"/>
          <w:lang w:val="es-419"/>
        </w:rPr>
        <w:t>«</w:t>
      </w:r>
      <w:r w:rsidRPr="001425EC">
        <w:rPr>
          <w:rStyle w:val="text"/>
          <w:rFonts w:ascii="Times New Roman" w:hAnsi="Times New Roman"/>
          <w:color w:val="000000"/>
          <w:shd w:val="clear" w:color="auto" w:fill="FFFFFF"/>
          <w:vertAlign w:val="superscript"/>
          <w:lang w:val="es-419"/>
        </w:rPr>
        <w:t>43 </w:t>
      </w:r>
      <w:r w:rsidRPr="001425EC">
        <w:rPr>
          <w:rStyle w:val="text"/>
          <w:rFonts w:ascii="Times New Roman" w:hAnsi="Times New Roman"/>
          <w:color w:val="000000"/>
          <w:shd w:val="clear" w:color="auto" w:fill="FFFFFF"/>
          <w:lang w:val="es-419"/>
        </w:rPr>
        <w:t>No es buen árbol el que da malos frutos, ni árbol malo el que da buen fruto.</w:t>
      </w:r>
      <w:r w:rsidRPr="001425EC">
        <w:rPr>
          <w:rFonts w:ascii="Times New Roman" w:hAnsi="Times New Roman"/>
          <w:color w:val="000000"/>
          <w:shd w:val="clear" w:color="auto" w:fill="FFFFFF"/>
          <w:lang w:val="es-419"/>
        </w:rPr>
        <w:t> </w:t>
      </w:r>
      <w:r w:rsidRPr="001425EC">
        <w:rPr>
          <w:rStyle w:val="text"/>
          <w:rFonts w:ascii="Times New Roman" w:hAnsi="Times New Roman"/>
          <w:color w:val="000000"/>
          <w:shd w:val="clear" w:color="auto" w:fill="FFFFFF"/>
          <w:vertAlign w:val="superscript"/>
          <w:lang w:val="es-419"/>
        </w:rPr>
        <w:t>44 </w:t>
      </w:r>
      <w:proofErr w:type="gramStart"/>
      <w:r w:rsidRPr="001425EC">
        <w:rPr>
          <w:rStyle w:val="text"/>
          <w:rFonts w:ascii="Times New Roman" w:hAnsi="Times New Roman"/>
          <w:color w:val="000000"/>
          <w:shd w:val="clear" w:color="auto" w:fill="FFFFFF"/>
          <w:lang w:val="es-419"/>
        </w:rPr>
        <w:t>Porque</w:t>
      </w:r>
      <w:proofErr w:type="gramEnd"/>
      <w:r w:rsidRPr="001425EC">
        <w:rPr>
          <w:rStyle w:val="text"/>
          <w:rFonts w:ascii="Times New Roman" w:hAnsi="Times New Roman"/>
          <w:color w:val="000000"/>
          <w:shd w:val="clear" w:color="auto" w:fill="FFFFFF"/>
          <w:lang w:val="es-419"/>
        </w:rPr>
        <w:t xml:space="preserve"> cada árbol se conoce por su fruto; pues no se cosechan higos de los espinos, ni de las </w:t>
      </w:r>
      <w:r w:rsidRPr="001425EC">
        <w:rPr>
          <w:rStyle w:val="text"/>
          <w:rFonts w:ascii="Times New Roman" w:hAnsi="Times New Roman"/>
          <w:color w:val="000000"/>
          <w:shd w:val="clear" w:color="auto" w:fill="FFFFFF"/>
          <w:lang w:val="es-419"/>
        </w:rPr>
        <w:lastRenderedPageBreak/>
        <w:t>zarzas se vendimian uvas.</w:t>
      </w:r>
      <w:r w:rsidRPr="001425EC">
        <w:rPr>
          <w:rFonts w:ascii="Times New Roman" w:hAnsi="Times New Roman"/>
          <w:color w:val="000000"/>
          <w:shd w:val="clear" w:color="auto" w:fill="FFFFFF"/>
          <w:lang w:val="es-419"/>
        </w:rPr>
        <w:t> </w:t>
      </w:r>
      <w:r w:rsidRPr="001425EC">
        <w:rPr>
          <w:rStyle w:val="text"/>
          <w:rFonts w:ascii="Times New Roman" w:hAnsi="Times New Roman"/>
          <w:color w:val="000000"/>
          <w:shd w:val="clear" w:color="auto" w:fill="FFFFFF"/>
          <w:vertAlign w:val="superscript"/>
          <w:lang w:val="es-419"/>
        </w:rPr>
        <w:t>45 </w:t>
      </w:r>
      <w:proofErr w:type="gramStart"/>
      <w:r w:rsidRPr="001425EC">
        <w:rPr>
          <w:rStyle w:val="text"/>
          <w:rFonts w:ascii="Times New Roman" w:hAnsi="Times New Roman"/>
          <w:color w:val="000000"/>
          <w:shd w:val="clear" w:color="auto" w:fill="FFFFFF"/>
          <w:lang w:val="es-419"/>
        </w:rPr>
        <w:t>El</w:t>
      </w:r>
      <w:proofErr w:type="gramEnd"/>
      <w:r w:rsidRPr="001425EC">
        <w:rPr>
          <w:rStyle w:val="text"/>
          <w:rFonts w:ascii="Times New Roman" w:hAnsi="Times New Roman"/>
          <w:color w:val="000000"/>
          <w:shd w:val="clear" w:color="auto" w:fill="FFFFFF"/>
          <w:lang w:val="es-419"/>
        </w:rPr>
        <w:t xml:space="preserve"> hombre bueno, del buen tesoro de su corazón saca lo bueno; y el hombre malo, del mal tesoro de su corazón saca lo malo; porque de la abundancia del corazón habla la boca</w:t>
      </w:r>
      <w:r w:rsidRPr="001425EC">
        <w:rPr>
          <w:rFonts w:ascii="Times New Roman" w:hAnsi="Times New Roman"/>
          <w:lang w:val="es-419"/>
        </w:rPr>
        <w:t>» (6:43-45).</w:t>
      </w:r>
    </w:p>
    <w:p w14:paraId="7637827F" w14:textId="77777777" w:rsidR="001425EC" w:rsidRPr="001425EC" w:rsidRDefault="001425EC" w:rsidP="00464F7E">
      <w:pPr>
        <w:pStyle w:val="Style1-Calibri"/>
        <w:ind w:left="720"/>
        <w:rPr>
          <w:lang w:val="es-419"/>
        </w:rPr>
      </w:pPr>
    </w:p>
    <w:p w14:paraId="3527FF63" w14:textId="77777777" w:rsidR="00464F7E" w:rsidRPr="001425EC" w:rsidRDefault="00464F7E" w:rsidP="00464F7E">
      <w:pPr>
        <w:pStyle w:val="Style1-Calibri"/>
        <w:rPr>
          <w:lang w:val="es-419"/>
        </w:rPr>
      </w:pPr>
    </w:p>
    <w:p w14:paraId="3527FF64" w14:textId="77777777" w:rsidR="00464F7E" w:rsidRPr="001425EC" w:rsidRDefault="00464F7E" w:rsidP="00464F7E">
      <w:pPr>
        <w:pStyle w:val="Style1-Calibri"/>
        <w:rPr>
          <w:b/>
          <w:i/>
          <w:lang w:val="es-419"/>
        </w:rPr>
      </w:pPr>
    </w:p>
    <w:p w14:paraId="75E4EEFE" w14:textId="0529570C" w:rsidR="00B93EA8" w:rsidRPr="00B93EA8" w:rsidRDefault="00B93EA8" w:rsidP="00AB3D7F">
      <w:pPr>
        <w:pStyle w:val="Style1-Calibri"/>
        <w:numPr>
          <w:ilvl w:val="0"/>
          <w:numId w:val="31"/>
        </w:numPr>
        <w:jc w:val="both"/>
        <w:rPr>
          <w:rFonts w:ascii="Times New Roman" w:hAnsi="Times New Roman"/>
          <w:lang w:val="es-419"/>
        </w:rPr>
      </w:pPr>
      <w:r w:rsidRPr="00B93EA8">
        <w:rPr>
          <w:rFonts w:ascii="Times New Roman" w:hAnsi="Times New Roman"/>
          <w:lang w:val="es-419"/>
        </w:rPr>
        <w:t>Puedes aprender mucho sobre una persona observando el fruto de su vida.</w:t>
      </w:r>
    </w:p>
    <w:p w14:paraId="3527FF66" w14:textId="77777777" w:rsidR="00464F7E" w:rsidRPr="00B93EA8" w:rsidRDefault="00464F7E" w:rsidP="00AB3D7F">
      <w:pPr>
        <w:pStyle w:val="Style1-Calibri"/>
        <w:jc w:val="both"/>
        <w:rPr>
          <w:rFonts w:ascii="Times New Roman" w:hAnsi="Times New Roman"/>
          <w:b/>
          <w:i/>
          <w:lang w:val="es-419"/>
        </w:rPr>
      </w:pPr>
    </w:p>
    <w:p w14:paraId="3527FF67" w14:textId="77777777" w:rsidR="00464F7E" w:rsidRPr="00B93EA8" w:rsidRDefault="00464F7E" w:rsidP="00AB3D7F">
      <w:pPr>
        <w:pStyle w:val="Style1-Calibri"/>
        <w:jc w:val="both"/>
        <w:rPr>
          <w:rFonts w:ascii="Times New Roman" w:hAnsi="Times New Roman"/>
          <w:b/>
          <w:i/>
          <w:lang w:val="es-419"/>
        </w:rPr>
      </w:pPr>
    </w:p>
    <w:p w14:paraId="3527FF68" w14:textId="77777777" w:rsidR="00464F7E" w:rsidRPr="00B93EA8" w:rsidRDefault="00464F7E" w:rsidP="00AB3D7F">
      <w:pPr>
        <w:pStyle w:val="Style1-Calibri"/>
        <w:jc w:val="both"/>
        <w:rPr>
          <w:rFonts w:ascii="Times New Roman" w:hAnsi="Times New Roman"/>
          <w:b/>
          <w:i/>
          <w:lang w:val="es-419"/>
        </w:rPr>
      </w:pPr>
    </w:p>
    <w:p w14:paraId="3527FF69" w14:textId="77777777" w:rsidR="00464F7E" w:rsidRPr="00B93EA8" w:rsidRDefault="00464F7E" w:rsidP="00AB3D7F">
      <w:pPr>
        <w:pStyle w:val="Style1-Calibri"/>
        <w:jc w:val="both"/>
        <w:rPr>
          <w:rFonts w:ascii="Times New Roman" w:hAnsi="Times New Roman"/>
          <w:b/>
          <w:i/>
          <w:lang w:val="es-419"/>
        </w:rPr>
      </w:pPr>
    </w:p>
    <w:p w14:paraId="3527FF6A" w14:textId="77777777" w:rsidR="00464F7E" w:rsidRPr="00B93EA8" w:rsidRDefault="00464F7E" w:rsidP="00AB3D7F">
      <w:pPr>
        <w:pStyle w:val="Style1-Calibri"/>
        <w:jc w:val="both"/>
        <w:rPr>
          <w:rFonts w:ascii="Times New Roman" w:hAnsi="Times New Roman"/>
          <w:b/>
          <w:i/>
          <w:lang w:val="es-419"/>
        </w:rPr>
      </w:pPr>
    </w:p>
    <w:p w14:paraId="3527FF6B" w14:textId="77777777" w:rsidR="00464F7E" w:rsidRPr="00B93EA8" w:rsidRDefault="00464F7E" w:rsidP="00AB3D7F">
      <w:pPr>
        <w:pStyle w:val="Style1-Calibri"/>
        <w:jc w:val="both"/>
        <w:rPr>
          <w:rFonts w:ascii="Times New Roman" w:hAnsi="Times New Roman"/>
          <w:b/>
          <w:i/>
          <w:lang w:val="es-419"/>
        </w:rPr>
      </w:pPr>
    </w:p>
    <w:p w14:paraId="3527FF6C" w14:textId="77777777" w:rsidR="00464F7E" w:rsidRPr="00B93EA8" w:rsidRDefault="00464F7E" w:rsidP="00AB3D7F">
      <w:pPr>
        <w:pStyle w:val="Style1-Calibri"/>
        <w:jc w:val="both"/>
        <w:rPr>
          <w:rFonts w:ascii="Times New Roman" w:hAnsi="Times New Roman"/>
          <w:b/>
          <w:i/>
          <w:lang w:val="es-419"/>
        </w:rPr>
      </w:pPr>
    </w:p>
    <w:p w14:paraId="02664DD4" w14:textId="229B49E8" w:rsidR="00AB3D7F" w:rsidRPr="00AB3D7F" w:rsidRDefault="00AB3D7F" w:rsidP="00AB3D7F">
      <w:pPr>
        <w:pStyle w:val="Style1-Calibri"/>
        <w:numPr>
          <w:ilvl w:val="0"/>
          <w:numId w:val="31"/>
        </w:numPr>
        <w:jc w:val="both"/>
        <w:rPr>
          <w:rFonts w:ascii="Times New Roman" w:hAnsi="Times New Roman"/>
          <w:lang w:val="es-419"/>
        </w:rPr>
      </w:pPr>
      <w:r w:rsidRPr="00AB3D7F">
        <w:rPr>
          <w:rFonts w:ascii="Times New Roman" w:hAnsi="Times New Roman"/>
          <w:lang w:val="es-419"/>
        </w:rPr>
        <w:t>La vida de una persona es un desbordamiento de la abundancia de su corazón y de nuestro papel (Mt. 23:25-26).</w:t>
      </w:r>
    </w:p>
    <w:p w14:paraId="3527FF6E" w14:textId="77777777" w:rsidR="00464F7E" w:rsidRPr="00AB3D7F" w:rsidRDefault="00464F7E" w:rsidP="00464F7E">
      <w:pPr>
        <w:pStyle w:val="Style1-Calibri"/>
        <w:rPr>
          <w:lang w:val="es-419"/>
        </w:rPr>
      </w:pPr>
    </w:p>
    <w:p w14:paraId="3527FF6F" w14:textId="77777777" w:rsidR="00464F7E" w:rsidRPr="00AB3D7F" w:rsidRDefault="00464F7E" w:rsidP="00464F7E">
      <w:pPr>
        <w:pStyle w:val="Style1-Calibri"/>
        <w:rPr>
          <w:lang w:val="es-419"/>
        </w:rPr>
      </w:pPr>
    </w:p>
    <w:p w14:paraId="3527FF70" w14:textId="77777777" w:rsidR="00464F7E" w:rsidRPr="00AB3D7F" w:rsidRDefault="00464F7E" w:rsidP="00464F7E">
      <w:pPr>
        <w:pStyle w:val="Style1-Calibri"/>
        <w:rPr>
          <w:lang w:val="es-419"/>
        </w:rPr>
      </w:pPr>
    </w:p>
    <w:p w14:paraId="3527FF71" w14:textId="77777777" w:rsidR="00464F7E" w:rsidRPr="00AB3D7F" w:rsidRDefault="00464F7E" w:rsidP="00464F7E">
      <w:pPr>
        <w:pStyle w:val="Style1-Calibri"/>
        <w:rPr>
          <w:lang w:val="es-419"/>
        </w:rPr>
      </w:pPr>
    </w:p>
    <w:p w14:paraId="3527FF72" w14:textId="664F3837" w:rsidR="00464F7E" w:rsidRPr="00AB3D7F" w:rsidRDefault="00AB3D7F" w:rsidP="00AB3D7F">
      <w:pPr>
        <w:pStyle w:val="Style1-Calibri"/>
        <w:jc w:val="both"/>
        <w:rPr>
          <w:rFonts w:ascii="Times New Roman" w:hAnsi="Times New Roman"/>
          <w:b/>
          <w:lang w:val="es-419"/>
        </w:rPr>
      </w:pPr>
      <w:r w:rsidRPr="00AB3D7F">
        <w:rPr>
          <w:rFonts w:ascii="Times New Roman" w:hAnsi="Times New Roman"/>
          <w:b/>
          <w:lang w:val="es-419"/>
        </w:rPr>
        <w:t>El corazón es una fábrica de ídolos</w:t>
      </w:r>
      <w:r w:rsidR="00464F7E" w:rsidRPr="00AB3D7F">
        <w:rPr>
          <w:rFonts w:ascii="Times New Roman" w:hAnsi="Times New Roman"/>
          <w:b/>
          <w:lang w:val="es-419"/>
        </w:rPr>
        <w:t xml:space="preserve"> </w:t>
      </w:r>
    </w:p>
    <w:p w14:paraId="3527FF73" w14:textId="77777777" w:rsidR="00464F7E" w:rsidRPr="00AB3D7F" w:rsidRDefault="00464F7E" w:rsidP="00AB3D7F">
      <w:pPr>
        <w:pStyle w:val="Style1-Calibri"/>
        <w:rPr>
          <w:rFonts w:ascii="Times New Roman" w:hAnsi="Times New Roman"/>
          <w:b/>
          <w:lang w:val="es-419"/>
        </w:rPr>
      </w:pPr>
    </w:p>
    <w:p w14:paraId="3527FF74" w14:textId="0000A251" w:rsidR="00464F7E" w:rsidRPr="00AB3D7F" w:rsidRDefault="00AB3D7F" w:rsidP="00AB3D7F">
      <w:pPr>
        <w:pStyle w:val="Style1-Calibri"/>
        <w:numPr>
          <w:ilvl w:val="0"/>
          <w:numId w:val="32"/>
        </w:numPr>
        <w:rPr>
          <w:rFonts w:ascii="Times New Roman" w:hAnsi="Times New Roman"/>
          <w:lang w:val="es-419"/>
        </w:rPr>
      </w:pPr>
      <w:r w:rsidRPr="00AB3D7F">
        <w:rPr>
          <w:rFonts w:ascii="Times New Roman" w:hAnsi="Times New Roman"/>
          <w:lang w:val="es-419"/>
        </w:rPr>
        <w:t xml:space="preserve">Los ídolos son internos </w:t>
      </w:r>
      <w:r w:rsidR="00464F7E" w:rsidRPr="00AB3D7F">
        <w:rPr>
          <w:rFonts w:ascii="Times New Roman" w:hAnsi="Times New Roman"/>
          <w:lang w:val="es-419"/>
        </w:rPr>
        <w:t xml:space="preserve">(Ez. 14:1-7)  </w:t>
      </w:r>
    </w:p>
    <w:p w14:paraId="3527FF75" w14:textId="77777777" w:rsidR="00464F7E" w:rsidRPr="00AB3D7F" w:rsidRDefault="00464F7E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6" w14:textId="77777777" w:rsidR="00464F7E" w:rsidRPr="00AB3D7F" w:rsidRDefault="00464F7E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7" w14:textId="77777777" w:rsidR="005A2F30" w:rsidRPr="00AB3D7F" w:rsidRDefault="005A2F30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8" w14:textId="77777777" w:rsidR="00464F7E" w:rsidRPr="00AB3D7F" w:rsidRDefault="00464F7E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9" w14:textId="66D82B33" w:rsidR="00464F7E" w:rsidRPr="00E74A75" w:rsidRDefault="00E74A75" w:rsidP="00AB3D7F">
      <w:pPr>
        <w:pStyle w:val="Style1-Calibri"/>
        <w:numPr>
          <w:ilvl w:val="0"/>
          <w:numId w:val="32"/>
        </w:numPr>
        <w:rPr>
          <w:rFonts w:ascii="Times New Roman" w:hAnsi="Times New Roman"/>
          <w:lang w:val="es-419"/>
        </w:rPr>
      </w:pPr>
      <w:r w:rsidRPr="00E74A75">
        <w:rPr>
          <w:rFonts w:ascii="Times New Roman" w:hAnsi="Times New Roman"/>
          <w:lang w:val="es-419"/>
        </w:rPr>
        <w:t>Los ídolos son cualquier cosa que ocupa el lugar de Dios</w:t>
      </w:r>
      <w:r>
        <w:rPr>
          <w:rFonts w:ascii="Times New Roman" w:hAnsi="Times New Roman"/>
          <w:lang w:val="es-419"/>
        </w:rPr>
        <w:t>.</w:t>
      </w:r>
    </w:p>
    <w:p w14:paraId="3527FF7A" w14:textId="77777777" w:rsidR="00464F7E" w:rsidRPr="00E74A75" w:rsidRDefault="00464F7E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B" w14:textId="77777777" w:rsidR="005A2F30" w:rsidRPr="00E74A75" w:rsidRDefault="005A2F30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C" w14:textId="77777777" w:rsidR="005A2F30" w:rsidRPr="00E74A75" w:rsidRDefault="005A2F30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D" w14:textId="77777777" w:rsidR="00464F7E" w:rsidRPr="00E74A75" w:rsidRDefault="00464F7E" w:rsidP="00AB3D7F">
      <w:pPr>
        <w:pStyle w:val="Style1-Calibri"/>
        <w:ind w:left="720"/>
        <w:rPr>
          <w:rFonts w:ascii="Times New Roman" w:hAnsi="Times New Roman"/>
          <w:lang w:val="es-419"/>
        </w:rPr>
      </w:pPr>
    </w:p>
    <w:p w14:paraId="3527FF7E" w14:textId="0432F5EA" w:rsidR="00464F7E" w:rsidRPr="00541078" w:rsidRDefault="00541078" w:rsidP="00AB3D7F">
      <w:pPr>
        <w:pStyle w:val="Style1-Calibri"/>
        <w:numPr>
          <w:ilvl w:val="0"/>
          <w:numId w:val="32"/>
        </w:numPr>
        <w:rPr>
          <w:rFonts w:ascii="Times New Roman" w:hAnsi="Times New Roman"/>
          <w:lang w:val="es-419"/>
        </w:rPr>
      </w:pPr>
      <w:r w:rsidRPr="00541078">
        <w:rPr>
          <w:rFonts w:ascii="Times New Roman" w:hAnsi="Times New Roman"/>
          <w:lang w:val="es-419"/>
        </w:rPr>
        <w:t xml:space="preserve">Los ídolos son cegadores y debilitadores </w:t>
      </w:r>
      <w:r w:rsidR="00464F7E" w:rsidRPr="00541078">
        <w:rPr>
          <w:rFonts w:ascii="Times New Roman" w:hAnsi="Times New Roman"/>
          <w:lang w:val="es-419"/>
        </w:rPr>
        <w:t xml:space="preserve">(Ez. 14:1-7, </w:t>
      </w:r>
      <w:r w:rsidR="00E74A75" w:rsidRPr="00541078">
        <w:rPr>
          <w:rFonts w:ascii="Times New Roman" w:hAnsi="Times New Roman"/>
          <w:lang w:val="es-419"/>
        </w:rPr>
        <w:t>Sal</w:t>
      </w:r>
      <w:r w:rsidR="00464F7E" w:rsidRPr="00541078">
        <w:rPr>
          <w:rFonts w:ascii="Times New Roman" w:hAnsi="Times New Roman"/>
          <w:lang w:val="es-419"/>
        </w:rPr>
        <w:t>. 135:18)</w:t>
      </w:r>
    </w:p>
    <w:p w14:paraId="3527FF7F" w14:textId="77777777" w:rsidR="00464F7E" w:rsidRPr="00541078" w:rsidRDefault="00464F7E" w:rsidP="00AB3D7F">
      <w:pPr>
        <w:pStyle w:val="Style1-Calibri"/>
        <w:rPr>
          <w:rFonts w:ascii="Times New Roman" w:hAnsi="Times New Roman"/>
          <w:lang w:val="es-419"/>
        </w:rPr>
      </w:pPr>
    </w:p>
    <w:p w14:paraId="3527FF80" w14:textId="77777777" w:rsidR="005A2F30" w:rsidRPr="00541078" w:rsidRDefault="005A2F30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81" w14:textId="77777777" w:rsidR="005A2F30" w:rsidRPr="00541078" w:rsidRDefault="005A2F30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82" w14:textId="77777777" w:rsidR="00464F7E" w:rsidRPr="00541078" w:rsidRDefault="00464F7E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83" w14:textId="2DB4CB36" w:rsidR="00464F7E" w:rsidRDefault="00541078" w:rsidP="00113FF6">
      <w:pPr>
        <w:pStyle w:val="Style1-Calibri"/>
        <w:numPr>
          <w:ilvl w:val="0"/>
          <w:numId w:val="3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bem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repentirnos</w:t>
      </w:r>
      <w:proofErr w:type="spellEnd"/>
      <w:r w:rsidR="00464F7E" w:rsidRPr="00AB3D7F">
        <w:rPr>
          <w:rFonts w:ascii="Times New Roman" w:hAnsi="Times New Roman"/>
        </w:rPr>
        <w:t xml:space="preserve"> (Ez. 14:6)</w:t>
      </w:r>
    </w:p>
    <w:p w14:paraId="477AE2F8" w14:textId="77777777" w:rsidR="00541078" w:rsidRDefault="00541078" w:rsidP="00113FF6">
      <w:pPr>
        <w:pStyle w:val="Style1-Calibri"/>
        <w:jc w:val="both"/>
        <w:rPr>
          <w:rFonts w:ascii="Times New Roman" w:hAnsi="Times New Roman"/>
        </w:rPr>
      </w:pPr>
    </w:p>
    <w:p w14:paraId="610EB561" w14:textId="77777777" w:rsidR="00541078" w:rsidRDefault="00541078" w:rsidP="00113FF6">
      <w:pPr>
        <w:pStyle w:val="Style1-Calibri"/>
        <w:jc w:val="both"/>
        <w:rPr>
          <w:rFonts w:ascii="Times New Roman" w:hAnsi="Times New Roman"/>
        </w:rPr>
      </w:pPr>
    </w:p>
    <w:p w14:paraId="23711BF1" w14:textId="77777777" w:rsidR="00541078" w:rsidRPr="00AB3D7F" w:rsidRDefault="00541078" w:rsidP="00113FF6">
      <w:pPr>
        <w:pStyle w:val="Style1-Calibri"/>
        <w:jc w:val="both"/>
        <w:rPr>
          <w:rFonts w:ascii="Times New Roman" w:hAnsi="Times New Roman"/>
        </w:rPr>
      </w:pPr>
    </w:p>
    <w:p w14:paraId="3527FF84" w14:textId="78326578" w:rsidR="008454B8" w:rsidRPr="00AB3D7F" w:rsidRDefault="00113FF6" w:rsidP="00113FF6">
      <w:pPr>
        <w:pStyle w:val="Style1-Calibri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onoce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el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orazón</w:t>
      </w:r>
      <w:proofErr w:type="spellEnd"/>
    </w:p>
    <w:p w14:paraId="3527FF85" w14:textId="77777777" w:rsidR="00370C05" w:rsidRPr="00AB3D7F" w:rsidRDefault="00370C05" w:rsidP="00113FF6">
      <w:pPr>
        <w:pStyle w:val="Style1-Calibri"/>
        <w:jc w:val="both"/>
        <w:rPr>
          <w:rFonts w:ascii="Times New Roman" w:hAnsi="Times New Roman"/>
          <w:b/>
        </w:rPr>
      </w:pPr>
    </w:p>
    <w:p w14:paraId="3527FF86" w14:textId="77777777" w:rsidR="00370C05" w:rsidRPr="00AB3D7F" w:rsidRDefault="00370C05" w:rsidP="00113FF6">
      <w:pPr>
        <w:pStyle w:val="Style1-Calibri"/>
        <w:jc w:val="both"/>
        <w:rPr>
          <w:rFonts w:ascii="Times New Roman" w:hAnsi="Times New Roman"/>
          <w:b/>
        </w:rPr>
      </w:pPr>
    </w:p>
    <w:p w14:paraId="3527FF87" w14:textId="1BAE3179" w:rsidR="008454B8" w:rsidRPr="00A3384F" w:rsidRDefault="00A3384F" w:rsidP="00A3384F">
      <w:pPr>
        <w:pStyle w:val="Style1-Calibri"/>
        <w:numPr>
          <w:ilvl w:val="0"/>
          <w:numId w:val="30"/>
        </w:numPr>
        <w:jc w:val="both"/>
        <w:rPr>
          <w:rFonts w:ascii="Times New Roman" w:hAnsi="Times New Roman"/>
          <w:lang w:val="es-419"/>
        </w:rPr>
      </w:pPr>
      <w:r w:rsidRPr="00A3384F">
        <w:rPr>
          <w:rFonts w:ascii="Times New Roman" w:hAnsi="Times New Roman"/>
          <w:lang w:val="es-419"/>
        </w:rPr>
        <w:t xml:space="preserve">¿Cuáles son los </w:t>
      </w:r>
      <w:r w:rsidRPr="00A3384F">
        <w:rPr>
          <w:rFonts w:ascii="Times New Roman" w:hAnsi="Times New Roman"/>
          <w:b/>
          <w:bCs/>
          <w:i/>
          <w:iCs/>
          <w:lang w:val="es-419"/>
        </w:rPr>
        <w:t xml:space="preserve">signos o indicadores </w:t>
      </w:r>
      <w:r w:rsidRPr="00A3384F">
        <w:rPr>
          <w:rFonts w:ascii="Times New Roman" w:hAnsi="Times New Roman"/>
          <w:lang w:val="es-419"/>
        </w:rPr>
        <w:t>de lo que reside en nuestro corazón?</w:t>
      </w:r>
    </w:p>
    <w:p w14:paraId="3527FF88" w14:textId="77777777" w:rsidR="00370C05" w:rsidRPr="00A3384F" w:rsidRDefault="00370C05" w:rsidP="00113FF6">
      <w:pPr>
        <w:pStyle w:val="Style1-Calibri"/>
        <w:ind w:left="720"/>
        <w:jc w:val="both"/>
        <w:rPr>
          <w:rFonts w:ascii="Times New Roman" w:hAnsi="Times New Roman"/>
          <w:lang w:val="es-419"/>
        </w:rPr>
      </w:pPr>
    </w:p>
    <w:p w14:paraId="3527FF89" w14:textId="77777777" w:rsidR="00370C05" w:rsidRPr="00A3384F" w:rsidRDefault="00370C05" w:rsidP="00113FF6">
      <w:pPr>
        <w:pStyle w:val="Style1-Calibri"/>
        <w:ind w:left="720"/>
        <w:jc w:val="both"/>
        <w:rPr>
          <w:rFonts w:ascii="Times New Roman" w:hAnsi="Times New Roman"/>
          <w:lang w:val="es-419"/>
        </w:rPr>
      </w:pPr>
    </w:p>
    <w:p w14:paraId="3527FF8A" w14:textId="77777777" w:rsidR="00370C05" w:rsidRPr="00A3384F" w:rsidRDefault="00370C05" w:rsidP="00113FF6">
      <w:pPr>
        <w:pStyle w:val="Style1-Calibri"/>
        <w:ind w:left="720"/>
        <w:jc w:val="both"/>
        <w:rPr>
          <w:rFonts w:ascii="Times New Roman" w:hAnsi="Times New Roman"/>
          <w:lang w:val="es-419"/>
        </w:rPr>
      </w:pPr>
    </w:p>
    <w:p w14:paraId="3527FF8B" w14:textId="77777777" w:rsidR="00370C05" w:rsidRPr="00A3384F" w:rsidRDefault="00370C05" w:rsidP="00113FF6">
      <w:pPr>
        <w:pStyle w:val="Style1-Calibri"/>
        <w:ind w:left="720"/>
        <w:jc w:val="both"/>
        <w:rPr>
          <w:rFonts w:ascii="Times New Roman" w:hAnsi="Times New Roman"/>
          <w:lang w:val="es-419"/>
        </w:rPr>
      </w:pPr>
    </w:p>
    <w:p w14:paraId="3527FF8C" w14:textId="77777777" w:rsidR="00370C05" w:rsidRPr="00A3384F" w:rsidRDefault="00370C05" w:rsidP="00113FF6">
      <w:pPr>
        <w:pStyle w:val="Style1-Calibri"/>
        <w:ind w:left="720"/>
        <w:jc w:val="both"/>
        <w:rPr>
          <w:rFonts w:ascii="Times New Roman" w:hAnsi="Times New Roman"/>
          <w:lang w:val="es-419"/>
        </w:rPr>
      </w:pPr>
    </w:p>
    <w:p w14:paraId="3527FF8D" w14:textId="77777777" w:rsidR="00370C05" w:rsidRPr="00A3384F" w:rsidRDefault="00370C05" w:rsidP="00113FF6">
      <w:pPr>
        <w:pStyle w:val="Style1-Calibri"/>
        <w:ind w:left="720"/>
        <w:jc w:val="both"/>
        <w:rPr>
          <w:rFonts w:ascii="Times New Roman" w:hAnsi="Times New Roman"/>
          <w:lang w:val="es-419"/>
        </w:rPr>
      </w:pPr>
    </w:p>
    <w:p w14:paraId="238C02E8" w14:textId="68974408" w:rsidR="002B242B" w:rsidRPr="003A51CC" w:rsidRDefault="002B242B" w:rsidP="002B242B">
      <w:pPr>
        <w:pStyle w:val="Style1-Calibri"/>
        <w:numPr>
          <w:ilvl w:val="0"/>
          <w:numId w:val="30"/>
        </w:numPr>
        <w:jc w:val="both"/>
        <w:rPr>
          <w:rFonts w:ascii="Times New Roman" w:hAnsi="Times New Roman"/>
          <w:lang w:val="es-419"/>
        </w:rPr>
      </w:pPr>
      <w:r w:rsidRPr="002B242B">
        <w:rPr>
          <w:rFonts w:ascii="Times New Roman" w:hAnsi="Times New Roman"/>
          <w:lang w:val="es-419"/>
        </w:rPr>
        <w:t xml:space="preserve">Haz preguntas orientadas al corazón.  </w:t>
      </w:r>
    </w:p>
    <w:p w14:paraId="3527FF8F" w14:textId="77777777" w:rsidR="00370C05" w:rsidRPr="002B242B" w:rsidRDefault="00370C05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90" w14:textId="77777777" w:rsidR="00370C05" w:rsidRPr="002B242B" w:rsidRDefault="00370C05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91" w14:textId="77777777" w:rsidR="00370C05" w:rsidRPr="002B242B" w:rsidRDefault="00370C05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92" w14:textId="77777777" w:rsidR="00370C05" w:rsidRPr="002B242B" w:rsidRDefault="00370C05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93" w14:textId="77777777" w:rsidR="00370C05" w:rsidRPr="002B242B" w:rsidRDefault="00370C05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94" w14:textId="77777777" w:rsidR="00370C05" w:rsidRPr="002B242B" w:rsidRDefault="00370C05" w:rsidP="00113FF6">
      <w:pPr>
        <w:pStyle w:val="Style1-Calibri"/>
        <w:jc w:val="both"/>
        <w:rPr>
          <w:rFonts w:ascii="Times New Roman" w:hAnsi="Times New Roman"/>
          <w:lang w:val="es-419"/>
        </w:rPr>
      </w:pPr>
    </w:p>
    <w:p w14:paraId="3527FF95" w14:textId="1FE925A3" w:rsidR="00EE3FD9" w:rsidRPr="00864E03" w:rsidRDefault="008454B8" w:rsidP="00113FF6">
      <w:pPr>
        <w:pStyle w:val="Style1-Calibri"/>
        <w:jc w:val="both"/>
        <w:rPr>
          <w:lang w:val="es-419"/>
        </w:rPr>
      </w:pPr>
      <w:r w:rsidRPr="00864E03">
        <w:rPr>
          <w:rFonts w:ascii="Times New Roman" w:hAnsi="Times New Roman"/>
          <w:lang w:val="es-419"/>
        </w:rPr>
        <w:t>Proverb</w:t>
      </w:r>
      <w:r w:rsidR="003A51CC" w:rsidRPr="00864E03">
        <w:rPr>
          <w:rFonts w:ascii="Times New Roman" w:hAnsi="Times New Roman"/>
          <w:lang w:val="es-419"/>
        </w:rPr>
        <w:t>io</w:t>
      </w:r>
      <w:r w:rsidRPr="00864E03">
        <w:rPr>
          <w:rFonts w:ascii="Times New Roman" w:hAnsi="Times New Roman"/>
          <w:lang w:val="es-419"/>
        </w:rPr>
        <w:t>s 20:5</w:t>
      </w:r>
      <w:r w:rsidR="00997457" w:rsidRPr="00864E03">
        <w:rPr>
          <w:rFonts w:ascii="Times New Roman" w:hAnsi="Times New Roman"/>
          <w:lang w:val="es-419"/>
        </w:rPr>
        <w:t>:</w:t>
      </w:r>
      <w:r w:rsidR="00864E03">
        <w:rPr>
          <w:rFonts w:ascii="Times New Roman" w:hAnsi="Times New Roman"/>
          <w:lang w:val="es-419"/>
        </w:rPr>
        <w:t xml:space="preserve"> </w:t>
      </w:r>
      <w:r w:rsidR="00864E03" w:rsidRPr="00864E03">
        <w:rPr>
          <w:rFonts w:ascii="Times New Roman" w:hAnsi="Times New Roman"/>
          <w:lang w:val="es-419"/>
        </w:rPr>
        <w:t>«Como aguas profundas es el consejo en el corazón del hombre. Mas el hombre entendido lo alcanzará»</w:t>
      </w:r>
      <w:r w:rsidR="00864E03">
        <w:rPr>
          <w:rFonts w:ascii="Times New Roman" w:hAnsi="Times New Roman"/>
          <w:lang w:val="es-419"/>
        </w:rPr>
        <w:t>.</w:t>
      </w:r>
      <w:r w:rsidR="00EE3FD9" w:rsidRPr="00864E03">
        <w:rPr>
          <w:lang w:val="es-419"/>
        </w:rPr>
        <w:t xml:space="preserve"> </w:t>
      </w:r>
    </w:p>
    <w:sectPr w:rsidR="00EE3FD9" w:rsidRPr="00864E03" w:rsidSect="0071464C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B8C7" w14:textId="77777777" w:rsidR="00F8596E" w:rsidRDefault="00F8596E" w:rsidP="00256779">
      <w:r>
        <w:separator/>
      </w:r>
    </w:p>
  </w:endnote>
  <w:endnote w:type="continuationSeparator" w:id="0">
    <w:p w14:paraId="386F34FD" w14:textId="77777777" w:rsidR="00F8596E" w:rsidRDefault="00F8596E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13C6" w14:textId="77777777" w:rsidR="00F8596E" w:rsidRDefault="00F8596E" w:rsidP="00256779">
      <w:r>
        <w:separator/>
      </w:r>
    </w:p>
  </w:footnote>
  <w:footnote w:type="continuationSeparator" w:id="0">
    <w:p w14:paraId="75E2817A" w14:textId="77777777" w:rsidR="00F8596E" w:rsidRDefault="00F8596E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6AF"/>
    <w:multiLevelType w:val="hybridMultilevel"/>
    <w:tmpl w:val="BD00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B16"/>
    <w:multiLevelType w:val="hybridMultilevel"/>
    <w:tmpl w:val="4CFE1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363"/>
    <w:multiLevelType w:val="hybridMultilevel"/>
    <w:tmpl w:val="BC44F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012"/>
    <w:multiLevelType w:val="hybridMultilevel"/>
    <w:tmpl w:val="AB2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70F1F"/>
    <w:multiLevelType w:val="hybridMultilevel"/>
    <w:tmpl w:val="33DC0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1" w15:restartNumberingAfterBreak="0">
    <w:nsid w:val="51561F56"/>
    <w:multiLevelType w:val="hybridMultilevel"/>
    <w:tmpl w:val="781A0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F0A"/>
    <w:multiLevelType w:val="hybridMultilevel"/>
    <w:tmpl w:val="BC6ACCFA"/>
    <w:lvl w:ilvl="0" w:tplc="17C894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45C54"/>
    <w:multiLevelType w:val="hybridMultilevel"/>
    <w:tmpl w:val="D8AE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1507C"/>
    <w:multiLevelType w:val="hybridMultilevel"/>
    <w:tmpl w:val="C09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45EA"/>
    <w:multiLevelType w:val="hybridMultilevel"/>
    <w:tmpl w:val="C1CEA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D7EF0"/>
    <w:multiLevelType w:val="hybridMultilevel"/>
    <w:tmpl w:val="300A6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5918">
    <w:abstractNumId w:val="3"/>
  </w:num>
  <w:num w:numId="2" w16cid:durableId="1262835415">
    <w:abstractNumId w:val="4"/>
  </w:num>
  <w:num w:numId="3" w16cid:durableId="1604612159">
    <w:abstractNumId w:val="10"/>
  </w:num>
  <w:num w:numId="4" w16cid:durableId="704721736">
    <w:abstractNumId w:val="19"/>
  </w:num>
  <w:num w:numId="5" w16cid:durableId="320550002">
    <w:abstractNumId w:val="26"/>
  </w:num>
  <w:num w:numId="6" w16cid:durableId="2118791456">
    <w:abstractNumId w:val="32"/>
  </w:num>
  <w:num w:numId="7" w16cid:durableId="996299732">
    <w:abstractNumId w:val="2"/>
  </w:num>
  <w:num w:numId="8" w16cid:durableId="394622541">
    <w:abstractNumId w:val="25"/>
  </w:num>
  <w:num w:numId="9" w16cid:durableId="858929856">
    <w:abstractNumId w:val="33"/>
  </w:num>
  <w:num w:numId="10" w16cid:durableId="921068967">
    <w:abstractNumId w:val="0"/>
  </w:num>
  <w:num w:numId="11" w16cid:durableId="1616984668">
    <w:abstractNumId w:val="15"/>
  </w:num>
  <w:num w:numId="12" w16cid:durableId="580333449">
    <w:abstractNumId w:val="29"/>
  </w:num>
  <w:num w:numId="13" w16cid:durableId="2001689894">
    <w:abstractNumId w:val="20"/>
  </w:num>
  <w:num w:numId="14" w16cid:durableId="717162877">
    <w:abstractNumId w:val="34"/>
  </w:num>
  <w:num w:numId="15" w16cid:durableId="1236472349">
    <w:abstractNumId w:val="14"/>
  </w:num>
  <w:num w:numId="16" w16cid:durableId="909192775">
    <w:abstractNumId w:val="18"/>
  </w:num>
  <w:num w:numId="17" w16cid:durableId="229119945">
    <w:abstractNumId w:val="9"/>
  </w:num>
  <w:num w:numId="18" w16cid:durableId="2015566940">
    <w:abstractNumId w:val="31"/>
  </w:num>
  <w:num w:numId="19" w16cid:durableId="767238363">
    <w:abstractNumId w:val="7"/>
  </w:num>
  <w:num w:numId="20" w16cid:durableId="2049836865">
    <w:abstractNumId w:val="16"/>
  </w:num>
  <w:num w:numId="21" w16cid:durableId="57019136">
    <w:abstractNumId w:val="5"/>
  </w:num>
  <w:num w:numId="22" w16cid:durableId="1152601054">
    <w:abstractNumId w:val="13"/>
  </w:num>
  <w:num w:numId="23" w16cid:durableId="1741751873">
    <w:abstractNumId w:val="22"/>
  </w:num>
  <w:num w:numId="24" w16cid:durableId="150800080">
    <w:abstractNumId w:val="8"/>
  </w:num>
  <w:num w:numId="25" w16cid:durableId="1332098473">
    <w:abstractNumId w:val="24"/>
  </w:num>
  <w:num w:numId="26" w16cid:durableId="956373097">
    <w:abstractNumId w:val="12"/>
  </w:num>
  <w:num w:numId="27" w16cid:durableId="61366915">
    <w:abstractNumId w:val="1"/>
  </w:num>
  <w:num w:numId="28" w16cid:durableId="754404840">
    <w:abstractNumId w:val="17"/>
  </w:num>
  <w:num w:numId="29" w16cid:durableId="442117116">
    <w:abstractNumId w:val="28"/>
  </w:num>
  <w:num w:numId="30" w16cid:durableId="2106923801">
    <w:abstractNumId w:val="30"/>
  </w:num>
  <w:num w:numId="31" w16cid:durableId="1682975100">
    <w:abstractNumId w:val="23"/>
  </w:num>
  <w:num w:numId="32" w16cid:durableId="1254973623">
    <w:abstractNumId w:val="21"/>
  </w:num>
  <w:num w:numId="33" w16cid:durableId="423573192">
    <w:abstractNumId w:val="6"/>
  </w:num>
  <w:num w:numId="34" w16cid:durableId="1056395308">
    <w:abstractNumId w:val="11"/>
  </w:num>
  <w:num w:numId="35" w16cid:durableId="18273572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EC"/>
    <w:rsid w:val="00022559"/>
    <w:rsid w:val="00032F67"/>
    <w:rsid w:val="000A1B13"/>
    <w:rsid w:val="000B3053"/>
    <w:rsid w:val="000D7D83"/>
    <w:rsid w:val="000F7D6E"/>
    <w:rsid w:val="00113FF6"/>
    <w:rsid w:val="001166FA"/>
    <w:rsid w:val="00136CAE"/>
    <w:rsid w:val="001425EC"/>
    <w:rsid w:val="001B606E"/>
    <w:rsid w:val="001D1A3F"/>
    <w:rsid w:val="001D3DC6"/>
    <w:rsid w:val="001F6A0E"/>
    <w:rsid w:val="0020102D"/>
    <w:rsid w:val="00213A11"/>
    <w:rsid w:val="00240BFC"/>
    <w:rsid w:val="00256779"/>
    <w:rsid w:val="002B20D3"/>
    <w:rsid w:val="002B242B"/>
    <w:rsid w:val="00370C05"/>
    <w:rsid w:val="003A51CC"/>
    <w:rsid w:val="003D08A3"/>
    <w:rsid w:val="00446709"/>
    <w:rsid w:val="00452EDA"/>
    <w:rsid w:val="0046156D"/>
    <w:rsid w:val="00464F7E"/>
    <w:rsid w:val="00497EE0"/>
    <w:rsid w:val="004D4B01"/>
    <w:rsid w:val="00541078"/>
    <w:rsid w:val="00544EB5"/>
    <w:rsid w:val="005A2F30"/>
    <w:rsid w:val="005B42BD"/>
    <w:rsid w:val="005D11C0"/>
    <w:rsid w:val="006339E6"/>
    <w:rsid w:val="006A4FA3"/>
    <w:rsid w:val="006C240D"/>
    <w:rsid w:val="006E06BA"/>
    <w:rsid w:val="00701CF1"/>
    <w:rsid w:val="00702DA8"/>
    <w:rsid w:val="0071464C"/>
    <w:rsid w:val="00766762"/>
    <w:rsid w:val="007C4F34"/>
    <w:rsid w:val="007E29DF"/>
    <w:rsid w:val="007E387C"/>
    <w:rsid w:val="007E3DA5"/>
    <w:rsid w:val="00800D4C"/>
    <w:rsid w:val="008366F6"/>
    <w:rsid w:val="008454B8"/>
    <w:rsid w:val="00862B75"/>
    <w:rsid w:val="00864E03"/>
    <w:rsid w:val="00891C45"/>
    <w:rsid w:val="008920EC"/>
    <w:rsid w:val="008966BB"/>
    <w:rsid w:val="008D70B4"/>
    <w:rsid w:val="00904FAB"/>
    <w:rsid w:val="00997457"/>
    <w:rsid w:val="009B4732"/>
    <w:rsid w:val="009D7F9B"/>
    <w:rsid w:val="00A10D5B"/>
    <w:rsid w:val="00A3384F"/>
    <w:rsid w:val="00A4140D"/>
    <w:rsid w:val="00A90B60"/>
    <w:rsid w:val="00A910FC"/>
    <w:rsid w:val="00AB3D7F"/>
    <w:rsid w:val="00B1316B"/>
    <w:rsid w:val="00B93EA8"/>
    <w:rsid w:val="00BA67DD"/>
    <w:rsid w:val="00C149F4"/>
    <w:rsid w:val="00C52A7D"/>
    <w:rsid w:val="00CE4C98"/>
    <w:rsid w:val="00D33025"/>
    <w:rsid w:val="00D643A0"/>
    <w:rsid w:val="00D8200A"/>
    <w:rsid w:val="00DA0A35"/>
    <w:rsid w:val="00DB3556"/>
    <w:rsid w:val="00DF14CC"/>
    <w:rsid w:val="00E173E8"/>
    <w:rsid w:val="00E279D9"/>
    <w:rsid w:val="00E51960"/>
    <w:rsid w:val="00E65AE1"/>
    <w:rsid w:val="00E74A75"/>
    <w:rsid w:val="00EA1B4B"/>
    <w:rsid w:val="00EB4EB0"/>
    <w:rsid w:val="00ED1BEF"/>
    <w:rsid w:val="00EE3FD9"/>
    <w:rsid w:val="00F105EB"/>
    <w:rsid w:val="00F165E0"/>
    <w:rsid w:val="00F81C6F"/>
    <w:rsid w:val="00F8596E"/>
    <w:rsid w:val="00F85B2B"/>
    <w:rsid w:val="00F85FA8"/>
    <w:rsid w:val="00F9660B"/>
    <w:rsid w:val="00FC1A49"/>
    <w:rsid w:val="00FD7615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27FF29"/>
  <w15:docId w15:val="{7E39B4B0-F61A-45C9-BB27-2027ABF3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6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71464C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71464C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1464C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71464C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464C"/>
    <w:rPr>
      <w:sz w:val="24"/>
    </w:rPr>
  </w:style>
  <w:style w:type="paragraph" w:customStyle="1" w:styleId="Style2">
    <w:name w:val="Style2"/>
    <w:basedOn w:val="Normal"/>
    <w:rsid w:val="0071464C"/>
    <w:rPr>
      <w:rFonts w:ascii="Arial Black" w:hAnsi="Arial Black"/>
      <w:sz w:val="24"/>
    </w:rPr>
  </w:style>
  <w:style w:type="paragraph" w:styleId="DocumentMap">
    <w:name w:val="Document Map"/>
    <w:basedOn w:val="Normal"/>
    <w:rsid w:val="0071464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146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64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1464C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71464C"/>
    <w:pPr>
      <w:ind w:left="360"/>
    </w:pPr>
    <w:rPr>
      <w:sz w:val="24"/>
    </w:rPr>
  </w:style>
  <w:style w:type="paragraph" w:styleId="BodyText">
    <w:name w:val="Body Text"/>
    <w:basedOn w:val="Normal"/>
    <w:rsid w:val="0071464C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71464C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71464C"/>
    <w:rPr>
      <w:b/>
      <w:i/>
    </w:rPr>
  </w:style>
  <w:style w:type="paragraph" w:styleId="BodyTextIndent2">
    <w:name w:val="Body Text Indent 2"/>
    <w:basedOn w:val="Normal"/>
    <w:rsid w:val="0071464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EndnoteText">
    <w:name w:val="endnote text"/>
    <w:basedOn w:val="Normal"/>
    <w:link w:val="EndnoteTextChar"/>
    <w:rsid w:val="00EE3FD9"/>
  </w:style>
  <w:style w:type="character" w:customStyle="1" w:styleId="EndnoteTextChar">
    <w:name w:val="Endnote Text Char"/>
    <w:basedOn w:val="DefaultParagraphFont"/>
    <w:link w:val="EndnoteText"/>
    <w:rsid w:val="00EE3FD9"/>
  </w:style>
  <w:style w:type="character" w:styleId="EndnoteReference">
    <w:name w:val="endnote reference"/>
    <w:basedOn w:val="DefaultParagraphFont"/>
    <w:rsid w:val="00EE3F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4FA3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14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B8DA-7D55-425F-9953-648A6152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 </dc:title>
  <dc:subject/>
  <dc:creator>T730XCDT/2.1</dc:creator>
  <cp:keywords/>
  <dc:description/>
  <cp:lastModifiedBy>nazarethbellom@gmail.com</cp:lastModifiedBy>
  <cp:revision>33</cp:revision>
  <cp:lastPrinted>2008-08-03T02:16:00Z</cp:lastPrinted>
  <dcterms:created xsi:type="dcterms:W3CDTF">2011-11-29T22:38:00Z</dcterms:created>
  <dcterms:modified xsi:type="dcterms:W3CDTF">2023-04-13T18:08:00Z</dcterms:modified>
</cp:coreProperties>
</file>